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ский политехнический университет Петра Великого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Институт металлургии, машиностроения и транспорта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Кафедра мехатроники и роботостроения при ЦНИИ РТК</w:t>
      </w: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Дисциплина: Программирование на языках высшего уровня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Тема: Топологическая сортировка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ыполнил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A80A32">
        <w:rPr>
          <w:rFonts w:cs="Arial"/>
          <w:sz w:val="28"/>
          <w:szCs w:val="28"/>
        </w:rPr>
        <w:t>тудент гр. 33335/2</w:t>
      </w:r>
      <w:r w:rsidRPr="00A80A32">
        <w:rPr>
          <w:rFonts w:cs="Arial"/>
          <w:sz w:val="28"/>
          <w:szCs w:val="28"/>
        </w:rPr>
        <w:tab/>
        <w:t>Сидоренко В. А.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Преподаватель</w:t>
      </w:r>
      <w:r w:rsidRPr="00A80A32">
        <w:rPr>
          <w:rFonts w:cs="Arial"/>
          <w:sz w:val="28"/>
          <w:szCs w:val="28"/>
        </w:rPr>
        <w:tab/>
      </w:r>
      <w:proofErr w:type="spellStart"/>
      <w:r w:rsidRPr="00A80A32">
        <w:rPr>
          <w:rFonts w:cs="Arial"/>
          <w:sz w:val="28"/>
          <w:szCs w:val="28"/>
        </w:rPr>
        <w:t>Ананьевский</w:t>
      </w:r>
      <w:proofErr w:type="spellEnd"/>
      <w:r w:rsidRPr="00A80A32">
        <w:rPr>
          <w:rFonts w:cs="Arial"/>
          <w:sz w:val="28"/>
          <w:szCs w:val="28"/>
        </w:rPr>
        <w:t xml:space="preserve"> М. С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right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«____» ________________ 2018 г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</w:t>
      </w:r>
    </w:p>
    <w:p w:rsid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A32">
        <w:rPr>
          <w:rFonts w:cs="Arial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626" w:rsidRDefault="006F33FC" w:rsidP="008470BB">
      <w:pPr>
        <w:pStyle w:val="3"/>
      </w:pPr>
      <w:r>
        <w:lastRenderedPageBreak/>
        <w:t>Введение</w:t>
      </w:r>
    </w:p>
    <w:p w:rsidR="000652BA" w:rsidRDefault="00632626" w:rsidP="00632626">
      <w:r>
        <w:t>В программировании часто возникает задача упорядочивания вершин бесконтурного орграфа – направленного графа, в котором отсутствуют направленные циклы</w:t>
      </w:r>
      <w:r w:rsidR="000652BA">
        <w:t>, но могут быть параллельные пути, выходящие из одного узла и разными путями приходящие в конечный узел. Такие графы широко используются в компиляторах, машинном обучении, статистике и в других задачах, где необходимо корректно определить последовательность зависимых друг от друга действий. Пример такого графа</w:t>
      </w:r>
      <w:r w:rsidR="008470BB">
        <w:t xml:space="preserve"> представлен на рисунке 1.</w:t>
      </w:r>
    </w:p>
    <w:p w:rsidR="00632626" w:rsidRDefault="000652BA" w:rsidP="000652BA">
      <w:pPr>
        <w:pStyle w:val="af1"/>
      </w:pPr>
      <w:r>
        <w:rPr>
          <w:noProof/>
        </w:rPr>
        <w:drawing>
          <wp:inline distT="0" distB="0" distL="0" distR="0">
            <wp:extent cx="24765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BA" w:rsidRDefault="000652BA" w:rsidP="000652BA">
      <w:pPr>
        <w:pStyle w:val="af1"/>
      </w:pPr>
      <w:r>
        <w:t>Рисунок 1 – Бесконтурный ориентированный граф</w:t>
      </w:r>
      <w:r w:rsidR="008470BB">
        <w:t xml:space="preserve"> (не отсортирован)</w:t>
      </w:r>
    </w:p>
    <w:p w:rsidR="008470BB" w:rsidRDefault="008470BB" w:rsidP="008470BB">
      <w:r>
        <w:t xml:space="preserve">Топологическая сортировка – это один из основных алгоритмов на графах, который применяется для решения множества более сложных задач. Топологическая сортировка применяется в самых разных ситуациях, например при распараллеливании алгоритмов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ться параллельно (одновременно). Примером использования топологической сортировки может служить создание карты сайта, где имеет место древовидная система разделов. </w:t>
      </w:r>
    </w:p>
    <w:p w:rsidR="008470BB" w:rsidRDefault="008470BB" w:rsidP="008470BB">
      <w:r>
        <w:t xml:space="preserve"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Наиболее простая и быстрая реализация этого алгоритма — с помощью обхода в глубину (англ. </w:t>
      </w:r>
      <w:proofErr w:type="spellStart"/>
      <w:r>
        <w:rPr>
          <w:i/>
          <w:iCs/>
        </w:rPr>
        <w:t>Depth-fir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arch</w:t>
      </w:r>
      <w:proofErr w:type="spellEnd"/>
      <w:r>
        <w:t xml:space="preserve">, сокращенно </w:t>
      </w:r>
      <w:r>
        <w:rPr>
          <w:i/>
          <w:iCs/>
        </w:rPr>
        <w:t>DFS</w:t>
      </w:r>
      <w:r>
        <w:t xml:space="preserve">). </w:t>
      </w:r>
    </w:p>
    <w:p w:rsidR="008470BB" w:rsidRDefault="00137A67" w:rsidP="008470BB">
      <w:pPr>
        <w:pStyle w:val="3"/>
      </w:pPr>
      <w:r>
        <w:lastRenderedPageBreak/>
        <w:t>Обход в глубину</w:t>
      </w:r>
    </w:p>
    <w:p w:rsidR="0035237F" w:rsidRDefault="00A47AAB" w:rsidP="00137A67">
      <w:r>
        <w:t>В программировании очень часто возникает задача обхода графа, то есть просмотреть все ребра и вершины с целью отыскания неко</w:t>
      </w:r>
      <w:r w:rsidR="00BA1435">
        <w:t xml:space="preserve">торых удовлетворяющих определенным условиям. </w:t>
      </w:r>
      <w:r w:rsidR="00F20E03">
        <w:t>Одним из таких методов является обход в глубину. Его можно кратко описать одним предложением: для каждой не пройденной вершины необходимо найти все не пройденные смежные вершины и повторить поиск для них.</w:t>
      </w:r>
      <w:r w:rsidR="0035237F" w:rsidRPr="0035237F">
        <w:t xml:space="preserve"> </w:t>
      </w:r>
      <w:r w:rsidR="0035237F">
        <w:t>Кроме этого, для топологической сортировки также необходимо определить, есть ли в данном графе циклы. Для этого еще вводится такое понятие как цвет вершины: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Если вершина белая – мы еще в ней не были.</w:t>
      </w:r>
    </w:p>
    <w:p w:rsidR="00137A67" w:rsidRDefault="0035237F" w:rsidP="0035237F">
      <w:pPr>
        <w:pStyle w:val="a3"/>
        <w:numPr>
          <w:ilvl w:val="0"/>
          <w:numId w:val="18"/>
        </w:numPr>
      </w:pPr>
      <w:r>
        <w:t>Вершина серая – вершина проходится в текущей процедуре поиска в глубину (если мы упираемся в серую вершину, то это значит, что граф циклический).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Черная вершина – вершина пройдена.</w:t>
      </w:r>
    </w:p>
    <w:p w:rsidR="0035237F" w:rsidRDefault="0035028B" w:rsidP="0035237F">
      <w:r>
        <w:t>Словесное описание такого алгоритма выглядит следующим образом: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Окрашиваем текущую вершину в серый цвет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 xml:space="preserve">Рассматриваем каждое ребро, ведущее из текущей вершины. Если следующая вершина белая, вызываем </w:t>
      </w:r>
      <w:r w:rsidRPr="0035028B">
        <w:rPr>
          <w:rStyle w:val="a7"/>
        </w:rPr>
        <w:t>dfs</w:t>
      </w:r>
      <w:r>
        <w:rPr>
          <w:rStyle w:val="a7"/>
        </w:rPr>
        <w:t>()</w:t>
      </w:r>
      <w:r w:rsidRPr="0035028B">
        <w:t xml:space="preserve"> </w:t>
      </w:r>
      <w:r>
        <w:t>для этой вершины. Если вершина черная – переходим к следующему ребру. Если вершина серая – обнаружен цикл.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Если ребра, ведущие из текущей вершины, отсутствуют или ведут только в черные</w:t>
      </w:r>
      <w:r w:rsidR="001411CC">
        <w:t xml:space="preserve"> вершины, то текущая вершина считается конечной вершиной и окрашивается в черный цвет.</w:t>
      </w:r>
    </w:p>
    <w:p w:rsidR="001411CC" w:rsidRDefault="001411CC" w:rsidP="001411CC">
      <w:r>
        <w:t xml:space="preserve">В случае с топологической сортировкой на 3 шаге мы также заносим «конечную» вершину в стек (на самом деле они не являются конечными, так как для каждой следующей вершины также вызывается </w:t>
      </w:r>
      <w:proofErr w:type="spellStart"/>
      <w:r>
        <w:rPr>
          <w:lang w:val="en-US"/>
        </w:rPr>
        <w:t>dfs</w:t>
      </w:r>
      <w:proofErr w:type="spellEnd"/>
      <w:r w:rsidRPr="001411CC">
        <w:t>()</w:t>
      </w:r>
      <w:r>
        <w:t xml:space="preserve"> и таким образом все вершины в какой-то момент будут «конечными»).</w:t>
      </w:r>
    </w:p>
    <w:p w:rsidR="001411CC" w:rsidRDefault="001411CC" w:rsidP="001411CC">
      <w:pPr>
        <w:pStyle w:val="21"/>
      </w:pPr>
      <w:r>
        <w:t>Топологическая сортировка</w:t>
      </w:r>
      <w:r w:rsidR="009B2252">
        <w:t xml:space="preserve"> с помощью обхода в глубину</w:t>
      </w:r>
    </w:p>
    <w:p w:rsidR="0023322A" w:rsidRDefault="00E87359" w:rsidP="00E93857">
      <w:r>
        <w:t xml:space="preserve">Вся топологическая сортировка сводится к последовательному обходу графа в глубину и занесением </w:t>
      </w:r>
      <w:r w:rsidR="00BF1817">
        <w:t>«черных» вершин в стек. После того, как все вершины окрашены в черный цвет,</w:t>
      </w:r>
      <w:r w:rsidR="00E93857">
        <w:t xml:space="preserve"> поочередно вынимаем новый порядок вершин из стека и именно такая последовательность и будет топологически отсортированной</w:t>
      </w:r>
    </w:p>
    <w:p w:rsidR="00606790" w:rsidRDefault="00CA6BA0" w:rsidP="001411CC">
      <w:r>
        <w:lastRenderedPageBreak/>
        <w:t>Словесно описать такой алгоритм можно следующим образом:</w:t>
      </w:r>
    </w:p>
    <w:p w:rsidR="00CA6BA0" w:rsidRDefault="00E93857" w:rsidP="00CA6BA0">
      <w:pPr>
        <w:pStyle w:val="a3"/>
        <w:numPr>
          <w:ilvl w:val="0"/>
          <w:numId w:val="20"/>
        </w:numPr>
      </w:pPr>
      <w:r>
        <w:t>Вызываем обход в глубину для каждой вершины, при этом проверяем, чтобы в графе не было циклов.</w:t>
      </w:r>
    </w:p>
    <w:p w:rsidR="00E93857" w:rsidRDefault="00E93857" w:rsidP="00CA6BA0">
      <w:pPr>
        <w:pStyle w:val="a3"/>
        <w:numPr>
          <w:ilvl w:val="0"/>
          <w:numId w:val="20"/>
        </w:numPr>
      </w:pPr>
      <w:r>
        <w:t>Когда все верши</w:t>
      </w:r>
      <w:r w:rsidR="00A32832">
        <w:t xml:space="preserve">ны пройдены, поочередно вынимаем из стека новые номера следующим образом: достаём верхний номер </w:t>
      </w:r>
      <w:r w:rsidR="00A32832" w:rsidRPr="00A32832">
        <w:rPr>
          <w:rStyle w:val="a7"/>
        </w:rPr>
        <w:t>k</w:t>
      </w:r>
      <w:r w:rsidR="00A32832">
        <w:t xml:space="preserve">, тогда </w:t>
      </w:r>
      <w:r w:rsidR="00A32832" w:rsidRPr="00A32832">
        <w:rPr>
          <w:rStyle w:val="a7"/>
        </w:rPr>
        <w:t>result[k] = i</w:t>
      </w:r>
      <w:r w:rsidR="00A32832">
        <w:t xml:space="preserve">, где </w:t>
      </w:r>
      <w:r w:rsidR="00A32832" w:rsidRPr="00A32832">
        <w:rPr>
          <w:rStyle w:val="a7"/>
        </w:rPr>
        <w:t>i</w:t>
      </w:r>
      <w:r w:rsidR="00A32832" w:rsidRPr="00A32832">
        <w:t xml:space="preserve"> </w:t>
      </w:r>
      <w:r w:rsidR="00A32832">
        <w:t>–</w:t>
      </w:r>
      <w:r w:rsidR="00A32832" w:rsidRPr="00A32832">
        <w:t xml:space="preserve"> </w:t>
      </w:r>
      <w:r w:rsidR="00A32832">
        <w:t>номер элемента в стеке сверху (начиная с 0).</w:t>
      </w:r>
    </w:p>
    <w:p w:rsidR="00E93857" w:rsidRDefault="00E93857" w:rsidP="00E93857">
      <w:pPr>
        <w:pStyle w:val="21"/>
      </w:pPr>
      <w:r>
        <w:t>Псевдокод</w:t>
      </w:r>
    </w:p>
    <w:p w:rsidR="00E93857" w:rsidRPr="00A32832" w:rsidRDefault="00E93857" w:rsidP="00E93857">
      <w:r>
        <w:t xml:space="preserve">Пусть у нас есть объект </w:t>
      </w:r>
      <w:r w:rsidRPr="00A32832">
        <w:rPr>
          <w:rStyle w:val="a7"/>
        </w:rPr>
        <w:t>graph</w:t>
      </w:r>
      <w:r>
        <w:t xml:space="preserve">, содержащий в себе </w:t>
      </w:r>
      <w:r w:rsidR="00A32832" w:rsidRPr="00A32832">
        <w:rPr>
          <w:rStyle w:val="a7"/>
        </w:rPr>
        <w:t>n</w:t>
      </w:r>
      <w:r w:rsidRPr="00E93857">
        <w:t xml:space="preserve"> </w:t>
      </w:r>
      <w:r>
        <w:t xml:space="preserve">объектов типа </w:t>
      </w:r>
      <w:r w:rsidRPr="00A32832">
        <w:rPr>
          <w:rStyle w:val="a7"/>
        </w:rPr>
        <w:t>node</w:t>
      </w:r>
      <w:r>
        <w:t xml:space="preserve">. При этом каждый объект </w:t>
      </w:r>
      <w:r w:rsidRPr="00A32832">
        <w:rPr>
          <w:rStyle w:val="a7"/>
        </w:rPr>
        <w:t>node</w:t>
      </w:r>
      <w:r w:rsidRPr="00E93857">
        <w:t xml:space="preserve"> </w:t>
      </w:r>
      <w:r>
        <w:t xml:space="preserve">может иметь </w:t>
      </w:r>
      <w:r w:rsidRPr="00A32832">
        <w:rPr>
          <w:rStyle w:val="a7"/>
        </w:rPr>
        <w:t>m</w:t>
      </w:r>
      <w:r w:rsidRPr="00E93857">
        <w:t xml:space="preserve"> </w:t>
      </w:r>
      <w:r>
        <w:t xml:space="preserve">целых чисел </w:t>
      </w:r>
      <w:r w:rsidRPr="00A32832">
        <w:rPr>
          <w:rStyle w:val="a7"/>
        </w:rPr>
        <w:t>edge</w:t>
      </w:r>
      <w:r>
        <w:t xml:space="preserve">, которые есть номер вершины, на которую этот объект указывает. </w:t>
      </w:r>
      <w:r w:rsidR="00694553">
        <w:t xml:space="preserve">Функция </w:t>
      </w:r>
      <w:r w:rsidR="00694553" w:rsidRPr="00A32832">
        <w:rPr>
          <w:rStyle w:val="a7"/>
        </w:rPr>
        <w:t>dfs</w:t>
      </w:r>
      <w:r w:rsidR="00694553" w:rsidRPr="00694553">
        <w:t xml:space="preserve"> </w:t>
      </w:r>
      <w:r w:rsidR="00694553">
        <w:t>воз</w:t>
      </w:r>
      <w:r w:rsidR="00A32832">
        <w:t>в</w:t>
      </w:r>
      <w:r w:rsidR="00694553">
        <w:t xml:space="preserve">ращает </w:t>
      </w:r>
      <w:r w:rsidR="00694553" w:rsidRPr="00A32832">
        <w:rPr>
          <w:rStyle w:val="a7"/>
        </w:rPr>
        <w:t>true</w:t>
      </w:r>
      <w:r w:rsidR="00694553">
        <w:t>, если натыкается на цикл.</w:t>
      </w:r>
      <w:r w:rsidR="00694553" w:rsidRPr="00694553">
        <w:t xml:space="preserve"> </w:t>
      </w:r>
      <w:r w:rsidR="00694553">
        <w:t>Функция сортировки возвращает</w:t>
      </w:r>
      <w:r w:rsidR="00A32832" w:rsidRPr="00A32832">
        <w:t xml:space="preserve"> </w:t>
      </w:r>
      <w:r w:rsidR="00A32832" w:rsidRPr="00A32832">
        <w:rPr>
          <w:rStyle w:val="a7"/>
        </w:rPr>
        <w:t>false</w:t>
      </w:r>
      <w:r w:rsidR="00A32832" w:rsidRPr="00A32832">
        <w:t xml:space="preserve"> </w:t>
      </w:r>
      <w:r w:rsidR="00A32832">
        <w:t>в том случае, если был обнаружен цикл и топологическая сортировка невозможна</w:t>
      </w:r>
    </w:p>
    <w:p w:rsidR="00EF5DD6" w:rsidRPr="00563832" w:rsidRDefault="00EF5DD6" w:rsidP="00EF5DD6">
      <w:pPr>
        <w:pStyle w:val="a6"/>
        <w:rPr>
          <w:lang w:val="en-US"/>
        </w:rPr>
      </w:pPr>
      <w:r>
        <w:rPr>
          <w:lang w:val="en-US"/>
        </w:rPr>
        <w:t>bool</w:t>
      </w:r>
      <w:r w:rsidRPr="00563832">
        <w:rPr>
          <w:lang w:val="en-US"/>
        </w:rPr>
        <w:t xml:space="preserve"> </w:t>
      </w:r>
      <w:r>
        <w:rPr>
          <w:lang w:val="en-US"/>
        </w:rPr>
        <w:t>dfs</w:t>
      </w:r>
      <w:r w:rsidRPr="00563832">
        <w:rPr>
          <w:lang w:val="en-US"/>
        </w:rPr>
        <w:t>(</w:t>
      </w:r>
      <w:r>
        <w:rPr>
          <w:lang w:val="en-US"/>
        </w:rPr>
        <w:t>node</w:t>
      </w:r>
      <w:r w:rsidRPr="00563832">
        <w:rPr>
          <w:lang w:val="en-US"/>
        </w:rPr>
        <w:t>)</w:t>
      </w:r>
    </w:p>
    <w:p w:rsidR="00EF5DD6" w:rsidRPr="00563832" w:rsidRDefault="00EF5DD6" w:rsidP="00EF5DD6">
      <w:pPr>
        <w:pStyle w:val="a6"/>
        <w:rPr>
          <w:lang w:val="en-US"/>
        </w:rPr>
      </w:pPr>
      <w:r w:rsidRPr="00563832">
        <w:rPr>
          <w:lang w:val="en-US"/>
        </w:rPr>
        <w:t>{</w:t>
      </w:r>
    </w:p>
    <w:p w:rsidR="00EF5DD6" w:rsidRDefault="00EF5DD6" w:rsidP="00694553">
      <w:pPr>
        <w:pStyle w:val="a6"/>
        <w:rPr>
          <w:lang w:val="en-US"/>
        </w:rPr>
      </w:pPr>
      <w:r w:rsidRPr="00694553">
        <w:rPr>
          <w:lang w:val="en-US"/>
        </w:rPr>
        <w:t xml:space="preserve">    </w:t>
      </w:r>
      <w:r>
        <w:rPr>
          <w:lang w:val="en-US"/>
        </w:rPr>
        <w:t>if (node.color == grey)</w:t>
      </w:r>
      <w:r w:rsidR="00694553">
        <w:rPr>
          <w:lang w:val="en-US"/>
        </w:rPr>
        <w:t xml:space="preserve"> </w:t>
      </w:r>
      <w:r>
        <w:rPr>
          <w:lang w:val="en-US"/>
        </w:rPr>
        <w:t>return true;</w:t>
      </w:r>
    </w:p>
    <w:p w:rsidR="00EF5DD6" w:rsidRDefault="00EF5DD6" w:rsidP="00694553">
      <w:pPr>
        <w:pStyle w:val="a6"/>
        <w:rPr>
          <w:lang w:val="en-US"/>
        </w:rPr>
      </w:pPr>
      <w:r>
        <w:rPr>
          <w:lang w:val="en-US"/>
        </w:rPr>
        <w:t xml:space="preserve">    if (node.color == black)</w:t>
      </w:r>
      <w:r w:rsidR="00694553">
        <w:rPr>
          <w:lang w:val="en-US"/>
        </w:rPr>
        <w:t xml:space="preserve"> </w:t>
      </w:r>
      <w:r>
        <w:rPr>
          <w:lang w:val="en-US"/>
        </w:rPr>
        <w:t>return fals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node.color = grey;</w:t>
      </w:r>
    </w:p>
    <w:p w:rsidR="00EF5DD6" w:rsidRDefault="00EF5DD6" w:rsidP="00EF5DD6">
      <w:pPr>
        <w:pStyle w:val="a6"/>
        <w:rPr>
          <w:lang w:val="en-US"/>
        </w:rPr>
      </w:pP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for i in node.edges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   if (dfs(node.edge[i])) return tru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stack.push(node)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node.color = </w:t>
      </w:r>
      <w:r w:rsidR="00563832">
        <w:rPr>
          <w:lang w:val="en-US"/>
        </w:rPr>
        <w:t>black</w:t>
      </w:r>
      <w:r>
        <w:rPr>
          <w:lang w:val="en-US"/>
        </w:rPr>
        <w:t>;</w:t>
      </w:r>
    </w:p>
    <w:p w:rsidR="00694553" w:rsidRPr="00FC26D8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return false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bool topologicalSort()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if (dfs(graph.node[i])) return false;</w:t>
      </w:r>
    </w:p>
    <w:p w:rsidR="00694553" w:rsidRDefault="00694553" w:rsidP="00EF5DD6">
      <w:pPr>
        <w:pStyle w:val="a6"/>
        <w:rPr>
          <w:lang w:val="en-US"/>
        </w:rPr>
      </w:pPr>
      <w:r w:rsidRPr="00563832">
        <w:rPr>
          <w:lang w:val="en-US"/>
        </w:rPr>
        <w:t xml:space="preserve">    </w:t>
      </w: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result[stack.pop] = i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A32832" w:rsidRDefault="00A32832" w:rsidP="00EF5DD6">
      <w:pPr>
        <w:pStyle w:val="a6"/>
        <w:rPr>
          <w:lang w:val="en-US"/>
        </w:rPr>
      </w:pPr>
      <w:r>
        <w:rPr>
          <w:lang w:val="en-US"/>
        </w:rPr>
        <w:t xml:space="preserve">    return true;</w:t>
      </w:r>
    </w:p>
    <w:p w:rsidR="00A32832" w:rsidRPr="00563832" w:rsidRDefault="00A32832" w:rsidP="00EF5DD6">
      <w:pPr>
        <w:pStyle w:val="a6"/>
      </w:pPr>
      <w:r w:rsidRPr="00563832">
        <w:t>}</w:t>
      </w:r>
    </w:p>
    <w:p w:rsidR="002E40D6" w:rsidRDefault="002E40D6" w:rsidP="002E40D6">
      <w:pPr>
        <w:pStyle w:val="21"/>
      </w:pPr>
      <w:r>
        <w:lastRenderedPageBreak/>
        <w:t>Практическая реализация</w:t>
      </w:r>
    </w:p>
    <w:p w:rsidR="002E40D6" w:rsidRDefault="002E40D6" w:rsidP="002E40D6">
      <w:r>
        <w:t xml:space="preserve">Алгоритм реализован на </w:t>
      </w:r>
      <w:r>
        <w:rPr>
          <w:lang w:val="en-US"/>
        </w:rPr>
        <w:t>C</w:t>
      </w:r>
      <w:r w:rsidRPr="002E40D6">
        <w:t>++</w:t>
      </w:r>
      <w:r>
        <w:t>.</w:t>
      </w:r>
      <w:r w:rsidR="00BE2490">
        <w:t xml:space="preserve"> Так как известно, что топологическая сортировка используется </w:t>
      </w:r>
      <w:proofErr w:type="gramStart"/>
      <w:r w:rsidR="00BE2490">
        <w:t>для более сложных алгоритмах</w:t>
      </w:r>
      <w:proofErr w:type="gramEnd"/>
      <w:r w:rsidR="00BE2490">
        <w:t xml:space="preserve"> на графах, то было принято решение реализовать алгоритм на С++, который позволяет создать такой интерфейс, который было бы удобно использовать не только для топологической сортировки. </w:t>
      </w:r>
      <w:r>
        <w:t>Созданы 2 класса:</w:t>
      </w:r>
    </w:p>
    <w:p w:rsidR="002E40D6" w:rsidRDefault="002E40D6" w:rsidP="002E40D6">
      <w:pPr>
        <w:pStyle w:val="a3"/>
        <w:numPr>
          <w:ilvl w:val="0"/>
          <w:numId w:val="21"/>
        </w:numPr>
      </w:pPr>
      <w:r>
        <w:t xml:space="preserve">Класс </w:t>
      </w:r>
      <w:r w:rsidRPr="00BE2490">
        <w:rPr>
          <w:rStyle w:val="a7"/>
        </w:rPr>
        <w:t>node</w:t>
      </w:r>
      <w:r>
        <w:t xml:space="preserve">, который имеет ключ </w:t>
      </w:r>
      <w:r w:rsidRPr="00BE2490">
        <w:rPr>
          <w:rStyle w:val="a7"/>
        </w:rPr>
        <w:t>value</w:t>
      </w:r>
      <w:r>
        <w:t xml:space="preserve">, а также вектор </w:t>
      </w:r>
      <w:r w:rsidRPr="00BE2490">
        <w:rPr>
          <w:rStyle w:val="a7"/>
        </w:rPr>
        <w:t>edge</w:t>
      </w:r>
      <w:r w:rsidRPr="002E40D6">
        <w:t xml:space="preserve"> </w:t>
      </w:r>
      <w:r>
        <w:t>с набором ссылок на другие узлы.</w:t>
      </w:r>
      <w:r w:rsidR="00BE2490">
        <w:t xml:space="preserve"> Также в целях лучшей читаемости кода в этот класс также добавлено публичное свойство </w:t>
      </w:r>
      <w:r w:rsidR="00BE2490">
        <w:rPr>
          <w:lang w:val="en-US"/>
        </w:rPr>
        <w:t>color</w:t>
      </w:r>
      <w:r w:rsidR="00BE2490">
        <w:t>, которое является необходимым для топологической сортировки (но не обязательным для дальнейшего использования графа).</w:t>
      </w:r>
    </w:p>
    <w:p w:rsidR="002E40D6" w:rsidRDefault="002E40D6" w:rsidP="002E40D6">
      <w:pPr>
        <w:pStyle w:val="a3"/>
        <w:numPr>
          <w:ilvl w:val="0"/>
          <w:numId w:val="21"/>
        </w:numPr>
      </w:pPr>
      <w:r>
        <w:t xml:space="preserve">Класс </w:t>
      </w:r>
      <w:r>
        <w:rPr>
          <w:lang w:val="en-US"/>
        </w:rPr>
        <w:t>graph</w:t>
      </w:r>
      <w:r>
        <w:t xml:space="preserve">, который содержит массив объектов </w:t>
      </w:r>
      <w:r>
        <w:rPr>
          <w:lang w:val="en-US"/>
        </w:rPr>
        <w:t>node</w:t>
      </w:r>
      <w:r>
        <w:t xml:space="preserve">, а также их количество </w:t>
      </w:r>
      <w:r>
        <w:rPr>
          <w:lang w:val="en-US"/>
        </w:rPr>
        <w:t>amount</w:t>
      </w:r>
      <w:r>
        <w:t xml:space="preserve">. В этом классе реализованы методы </w:t>
      </w:r>
      <w:proofErr w:type="spellStart"/>
      <w:r>
        <w:rPr>
          <w:lang w:val="en-US"/>
        </w:rPr>
        <w:t>dfs</w:t>
      </w:r>
      <w:proofErr w:type="spellEnd"/>
      <w:r w:rsidRPr="002E40D6">
        <w:t xml:space="preserve"> </w:t>
      </w:r>
      <w:r>
        <w:t xml:space="preserve">и </w:t>
      </w:r>
      <w:r>
        <w:rPr>
          <w:lang w:val="en-US"/>
        </w:rPr>
        <w:t>topological</w:t>
      </w:r>
      <w:r w:rsidRPr="002E40D6">
        <w:t>_</w:t>
      </w:r>
      <w:r>
        <w:rPr>
          <w:lang w:val="en-US"/>
        </w:rPr>
        <w:t>sort</w:t>
      </w:r>
      <w:r>
        <w:t>, которые и являются ключевыми функциями алгоритма топологической сортировки. Также, для тестирования, в этом классе реализован конструктор, который создает ациклический орграф заданного размера со случайными ребрами (но не допуская циклов).</w:t>
      </w:r>
    </w:p>
    <w:p w:rsidR="002E40D6" w:rsidRDefault="002E40D6" w:rsidP="002E40D6">
      <w:r>
        <w:t xml:space="preserve">На выходе алгоритм выдает только лишь </w:t>
      </w:r>
      <w:r w:rsidR="00BE2490">
        <w:t>топологически отсортированную последовательность вершин, так как на практике в большинстве случаев этого достаточно – необходимо лишь знать правильную последовательность действий.</w:t>
      </w:r>
    </w:p>
    <w:p w:rsidR="00BE2490" w:rsidRDefault="00BE2490" w:rsidP="002E40D6">
      <w:r>
        <w:t>Основная часть кода приведена ниже:</w:t>
      </w:r>
    </w:p>
    <w:p w:rsidR="00BE2490" w:rsidRPr="00BE2490" w:rsidRDefault="00BE2490" w:rsidP="00105788">
      <w:pPr>
        <w:pStyle w:val="a6"/>
        <w:ind w:left="0"/>
        <w:rPr>
          <w:lang w:val="en-US" w:eastAsia="ru-RU"/>
        </w:rPr>
      </w:pPr>
      <w:r w:rsidRPr="00105788">
        <w:rPr>
          <w:b/>
          <w:bCs/>
          <w:lang w:val="en-US" w:eastAsia="ru-RU"/>
        </w:rPr>
        <w:t xml:space="preserve">bool </w:t>
      </w:r>
      <w:r w:rsidRPr="00105788">
        <w:rPr>
          <w:lang w:val="en-US" w:eastAsia="ru-RU"/>
        </w:rPr>
        <w:t>graph::dfs(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>curNode, uiVector &amp;stack)</w:t>
      </w:r>
      <w:r w:rsidRPr="00105788">
        <w:rPr>
          <w:lang w:val="en-US" w:eastAsia="ru-RU"/>
        </w:rPr>
        <w:br/>
        <w:t>{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проверяю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цвета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текущей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ршины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color == COLOR_OF_NODE_GREY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>return tru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color == COLOR_OF_NODE_BLACK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color = COLOR_OF_NODE_GREY;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запускаю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поиск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глубин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дл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сех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ршин</w:t>
      </w:r>
      <w:r w:rsidRPr="00105788">
        <w:rPr>
          <w:lang w:val="en-US" w:eastAsia="ru-RU"/>
        </w:rPr>
        <w:t xml:space="preserve">, </w:t>
      </w:r>
      <w:r w:rsidRPr="00105788">
        <w:rPr>
          <w:lang w:eastAsia="ru-RU"/>
        </w:rPr>
        <w:t>на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которые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ссылаетс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текущая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edgeCount =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edgeSize(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>i = 0; i &lt; edgeCount; i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link =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edge(i);</w:t>
      </w:r>
      <w:r w:rsidRPr="00105788">
        <w:rPr>
          <w:lang w:val="en-US" w:eastAsia="ru-RU"/>
        </w:rPr>
        <w:br/>
      </w:r>
      <w:r w:rsidRPr="00105788">
        <w:rPr>
          <w:lang w:val="en-US" w:eastAsia="ru-RU"/>
        </w:rPr>
        <w:lastRenderedPageBreak/>
        <w:t xml:space="preserve">    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dfs(link, stack))</w:t>
      </w:r>
      <w:r w:rsidRPr="00105788">
        <w:rPr>
          <w:lang w:val="en-US" w:eastAsia="ru-RU"/>
        </w:rPr>
        <w:br/>
        <w:t xml:space="preserve">        {</w:t>
      </w:r>
      <w:r w:rsidRPr="00105788">
        <w:rPr>
          <w:lang w:val="en-US" w:eastAsia="ru-RU"/>
        </w:rPr>
        <w:br/>
        <w:t xml:space="preserve">            </w:t>
      </w:r>
      <w:r w:rsidRPr="00105788">
        <w:rPr>
          <w:b/>
          <w:bCs/>
          <w:lang w:val="en-US" w:eastAsia="ru-RU"/>
        </w:rPr>
        <w:t>return tru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    }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есл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больше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идт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некуда</w:t>
      </w:r>
      <w:r w:rsidRPr="00105788">
        <w:rPr>
          <w:lang w:val="en-US" w:eastAsia="ru-RU"/>
        </w:rPr>
        <w:t xml:space="preserve"> - </w:t>
      </w:r>
      <w:r w:rsidRPr="00105788">
        <w:rPr>
          <w:lang w:eastAsia="ru-RU"/>
        </w:rPr>
        <w:t>занош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стек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краш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черный</w:t>
      </w:r>
      <w:r w:rsidRPr="00105788">
        <w:rPr>
          <w:lang w:val="en-US" w:eastAsia="ru-RU"/>
        </w:rPr>
        <w:br/>
        <w:t xml:space="preserve">    stack.push_back(curNode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color = COLOR_OF_NODE_BLACK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>}</w:t>
      </w:r>
      <w:r w:rsidRPr="00105788">
        <w:rPr>
          <w:lang w:val="en-US" w:eastAsia="ru-RU"/>
        </w:rPr>
        <w:br/>
      </w:r>
      <w:r w:rsidRPr="00105788">
        <w:rPr>
          <w:lang w:val="en-US" w:eastAsia="ru-RU"/>
        </w:rPr>
        <w:br/>
      </w:r>
      <w:r w:rsidRPr="00105788">
        <w:rPr>
          <w:b/>
          <w:bCs/>
          <w:lang w:val="en-US" w:eastAsia="ru-RU"/>
        </w:rPr>
        <w:t xml:space="preserve">bool </w:t>
      </w:r>
      <w:r w:rsidRPr="00105788">
        <w:rPr>
          <w:lang w:val="en-US" w:eastAsia="ru-RU"/>
        </w:rPr>
        <w:t>graph::topological_sort(uiVector &amp;result)</w:t>
      </w:r>
      <w:r w:rsidRPr="00105788">
        <w:rPr>
          <w:lang w:val="en-US" w:eastAsia="ru-RU"/>
        </w:rPr>
        <w:br/>
        <w:t>{</w:t>
      </w:r>
      <w:r w:rsidRPr="00105788">
        <w:rPr>
          <w:lang w:val="en-US" w:eastAsia="ru-RU"/>
        </w:rPr>
        <w:br/>
        <w:t xml:space="preserve">    uiVector stack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i = 0; i &lt;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amount; i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dfs(i, stack))</w:t>
      </w:r>
      <w:r w:rsidRPr="00105788">
        <w:rPr>
          <w:lang w:val="en-US" w:eastAsia="ru-RU"/>
        </w:rPr>
        <w:br/>
        <w:t xml:space="preserve">        {</w:t>
      </w:r>
      <w:r w:rsidRPr="00105788">
        <w:rPr>
          <w:lang w:val="en-US" w:eastAsia="ru-RU"/>
        </w:rPr>
        <w:br/>
        <w:t xml:space="preserve">        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    }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отсортированна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последовательность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будет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лежать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этом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кторе</w:t>
      </w:r>
      <w:r w:rsidRPr="00105788">
        <w:rPr>
          <w:lang w:val="en-US" w:eastAsia="ru-RU"/>
        </w:rPr>
        <w:br/>
        <w:t xml:space="preserve">    result.reserve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amount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i = 0; i &lt;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amount; i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>index = stack.back();</w:t>
      </w:r>
      <w:r w:rsidRPr="00105788">
        <w:rPr>
          <w:lang w:val="en-US" w:eastAsia="ru-RU"/>
        </w:rPr>
        <w:br/>
        <w:t xml:space="preserve">        result[index] = i;</w:t>
      </w:r>
      <w:r w:rsidRPr="00105788">
        <w:rPr>
          <w:lang w:val="en-US" w:eastAsia="ru-RU"/>
        </w:rPr>
        <w:br/>
        <w:t xml:space="preserve">        stack.pop_back();</w:t>
      </w:r>
      <w:r w:rsidRPr="00105788">
        <w:rPr>
          <w:lang w:val="en-US" w:eastAsia="ru-RU"/>
        </w:rPr>
        <w:br/>
        <w:t xml:space="preserve">    }</w:t>
      </w:r>
      <w:r w:rsidRPr="00BE2490">
        <w:rPr>
          <w:lang w:val="en-US" w:eastAsia="ru-RU"/>
        </w:rPr>
        <w:br/>
        <w:t>}</w:t>
      </w:r>
    </w:p>
    <w:p w:rsidR="002E40D6" w:rsidRDefault="002E40D6" w:rsidP="002E40D6">
      <w:r>
        <w:t>Полный код можно посмотреть по ссылке:</w:t>
      </w:r>
    </w:p>
    <w:p w:rsidR="002E40D6" w:rsidRDefault="00F027D1" w:rsidP="002E40D6">
      <w:hyperlink r:id="rId9" w:history="1">
        <w:r w:rsidR="002E40D6" w:rsidRPr="002E40D6">
          <w:rPr>
            <w:rStyle w:val="a4"/>
          </w:rPr>
          <w:t>https://github.com/soomrack/MR2018/tree/master/Vlbager/Topological_Sorting</w:t>
        </w:r>
      </w:hyperlink>
    </w:p>
    <w:p w:rsidR="00105788" w:rsidRDefault="00105788" w:rsidP="00105788">
      <w:pPr>
        <w:pStyle w:val="21"/>
      </w:pPr>
      <w:r>
        <w:t>Сложность алгоритма</w:t>
      </w:r>
    </w:p>
    <w:p w:rsidR="002E40D6" w:rsidRDefault="00105788" w:rsidP="00105788">
      <w:r>
        <w:t xml:space="preserve">Сложность такого алгоритма соответствует сложности алгоритма поиска в глубину, то есть </w:t>
      </w:r>
      <w:r w:rsidRPr="003345C2">
        <w:rPr>
          <w:rStyle w:val="a7"/>
        </w:rPr>
        <w:t>O(</w:t>
      </w:r>
      <w:r>
        <w:rPr>
          <w:rStyle w:val="a7"/>
          <w:lang w:val="en-US"/>
        </w:rPr>
        <w:t>m</w:t>
      </w:r>
      <w:r w:rsidRPr="00C36182">
        <w:rPr>
          <w:rStyle w:val="a7"/>
        </w:rPr>
        <w:t>+</w:t>
      </w:r>
      <w:r>
        <w:rPr>
          <w:rStyle w:val="a7"/>
          <w:lang w:val="en-US"/>
        </w:rPr>
        <w:t>n</w:t>
      </w:r>
      <w:r w:rsidRPr="003345C2">
        <w:rPr>
          <w:rStyle w:val="a7"/>
        </w:rPr>
        <w:t>)</w:t>
      </w:r>
      <w:r>
        <w:t xml:space="preserve">, где </w:t>
      </w:r>
      <w:r w:rsidRPr="003345C2">
        <w:rPr>
          <w:rStyle w:val="a7"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3345C2">
        <w:rPr>
          <w:rStyle w:val="a7"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ребер. 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 Непосредственно в функции топологической сортировки производится еще некоторое количество сравнений, не больше, чем </w:t>
      </w:r>
      <w:r w:rsidRPr="003345C2">
        <w:rPr>
          <w:rStyle w:val="a7"/>
        </w:rPr>
        <w:t>n</w:t>
      </w:r>
      <w:r>
        <w:t>.</w:t>
      </w:r>
      <w:r w:rsidRPr="002E40D6">
        <w:t xml:space="preserve"> </w:t>
      </w:r>
      <w:r>
        <w:t xml:space="preserve">В большинстве случаев количество ребер в графе гораздо больше количества </w:t>
      </w:r>
      <w:r>
        <w:lastRenderedPageBreak/>
        <w:t>вершин. Поэтому определяющим фактором в сложности алгоритма является количество ребер графа.</w:t>
      </w:r>
    </w:p>
    <w:p w:rsidR="00FC26D8" w:rsidRDefault="00FC26D8" w:rsidP="00FC26D8">
      <w:pPr>
        <w:pStyle w:val="21"/>
      </w:pPr>
      <w:r>
        <w:t>Список использованной литературы</w:t>
      </w:r>
    </w:p>
    <w:p w:rsidR="00FC26D8" w:rsidRDefault="00FC26D8" w:rsidP="00FC26D8">
      <w:pPr>
        <w:pStyle w:val="a3"/>
        <w:numPr>
          <w:ilvl w:val="0"/>
          <w:numId w:val="22"/>
        </w:numPr>
        <w:rPr>
          <w:rStyle w:val="weflowprioritylinks"/>
        </w:rPr>
      </w:pPr>
      <w:r w:rsidRPr="00FC26D8">
        <w:rPr>
          <w:rStyle w:val="wikidatacite"/>
          <w:i/>
          <w:iCs/>
        </w:rPr>
        <w:t>Левитин А. В.</w:t>
      </w:r>
      <w:r>
        <w:rPr>
          <w:rStyle w:val="wikidatacite"/>
        </w:rPr>
        <w:t xml:space="preserve"> Глава 5. Метод уменьшения размера задачи: Топологическая сортиров</w:t>
      </w:r>
      <w:bookmarkStart w:id="0" w:name="_GoBack"/>
      <w:bookmarkEnd w:id="0"/>
      <w:r>
        <w:rPr>
          <w:rStyle w:val="wikidatacite"/>
        </w:rPr>
        <w:t xml:space="preserve">ка // </w:t>
      </w:r>
      <w:r w:rsidRPr="00FC26D8">
        <w:rPr>
          <w:rStyle w:val="wikidatacite"/>
        </w:rPr>
        <w:t>Алгоритмы. Введение в разработку и анализ</w:t>
      </w:r>
      <w:r>
        <w:rPr>
          <w:rStyle w:val="weflowprioritylinks"/>
        </w:rPr>
        <w:t xml:space="preserve"> — М.: </w:t>
      </w:r>
      <w:r w:rsidRPr="00FC26D8">
        <w:rPr>
          <w:rStyle w:val="weflowprioritylinks"/>
        </w:rPr>
        <w:t>Вильямс</w:t>
      </w:r>
      <w:r>
        <w:rPr>
          <w:rStyle w:val="weflowprioritylinks"/>
        </w:rPr>
        <w:t xml:space="preserve">, 2006. — С. 220–224. — 576 с. — </w:t>
      </w:r>
      <w:r w:rsidRPr="00FC26D8">
        <w:rPr>
          <w:rStyle w:val="weflowprioritylinks"/>
        </w:rPr>
        <w:t>ISBN 978-5-8459-0987-9</w:t>
      </w:r>
    </w:p>
    <w:p w:rsidR="00FC26D8" w:rsidRPr="00FC26D8" w:rsidRDefault="00FC26D8" w:rsidP="00FC26D8">
      <w:pPr>
        <w:pStyle w:val="a3"/>
        <w:numPr>
          <w:ilvl w:val="0"/>
          <w:numId w:val="22"/>
        </w:numPr>
      </w:pPr>
      <w:proofErr w:type="spellStart"/>
      <w:r w:rsidRPr="00FC26D8">
        <w:rPr>
          <w:rStyle w:val="citation"/>
          <w:i/>
          <w:iCs/>
        </w:rPr>
        <w:t>Кормен</w:t>
      </w:r>
      <w:proofErr w:type="spellEnd"/>
      <w:r w:rsidRPr="00FC26D8">
        <w:rPr>
          <w:rStyle w:val="citation"/>
          <w:i/>
          <w:iCs/>
        </w:rPr>
        <w:t>, Т.</w:t>
      </w:r>
      <w:r>
        <w:rPr>
          <w:rStyle w:val="citation"/>
          <w:i/>
          <w:iCs/>
        </w:rPr>
        <w:t xml:space="preserve">, </w:t>
      </w:r>
      <w:proofErr w:type="spellStart"/>
      <w:r w:rsidRPr="00FC26D8">
        <w:rPr>
          <w:rStyle w:val="citation"/>
          <w:i/>
          <w:iCs/>
        </w:rPr>
        <w:t>Лейзерсон</w:t>
      </w:r>
      <w:proofErr w:type="spellEnd"/>
      <w:r w:rsidRPr="00FC26D8">
        <w:rPr>
          <w:rStyle w:val="citation"/>
          <w:i/>
          <w:iCs/>
        </w:rPr>
        <w:t>, Ч.</w:t>
      </w:r>
      <w:r>
        <w:rPr>
          <w:rStyle w:val="citation"/>
          <w:i/>
          <w:iCs/>
        </w:rPr>
        <w:t xml:space="preserve">, </w:t>
      </w:r>
      <w:proofErr w:type="spellStart"/>
      <w:r w:rsidRPr="00FC26D8">
        <w:rPr>
          <w:rStyle w:val="citation"/>
          <w:i/>
          <w:iCs/>
        </w:rPr>
        <w:t>Ривест</w:t>
      </w:r>
      <w:proofErr w:type="spellEnd"/>
      <w:r w:rsidRPr="00FC26D8">
        <w:rPr>
          <w:rStyle w:val="citation"/>
          <w:i/>
          <w:iCs/>
        </w:rPr>
        <w:t>, Р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Штайн, К.</w:t>
      </w:r>
      <w:r>
        <w:rPr>
          <w:rStyle w:val="citation"/>
        </w:rPr>
        <w:t xml:space="preserve"> </w:t>
      </w:r>
      <w:r>
        <w:rPr>
          <w:rStyle w:val="citation"/>
          <w:b/>
          <w:bCs/>
        </w:rPr>
        <w:t>Глава 22.4. Топологическая сортировка</w:t>
      </w:r>
      <w:r>
        <w:rPr>
          <w:rStyle w:val="citation"/>
        </w:rPr>
        <w:t xml:space="preserve"> // Алгоритмы: построение и анализ = </w:t>
      </w:r>
      <w:proofErr w:type="spellStart"/>
      <w:r>
        <w:rPr>
          <w:rStyle w:val="citation"/>
        </w:rPr>
        <w:t>Introduction</w:t>
      </w:r>
      <w:proofErr w:type="spellEnd"/>
      <w:r>
        <w:rPr>
          <w:rStyle w:val="citation"/>
        </w:rPr>
        <w:t xml:space="preserve"> </w:t>
      </w:r>
      <w:proofErr w:type="spellStart"/>
      <w:r>
        <w:rPr>
          <w:rStyle w:val="citation"/>
        </w:rPr>
        <w:t>to</w:t>
      </w:r>
      <w:proofErr w:type="spellEnd"/>
      <w:r>
        <w:rPr>
          <w:rStyle w:val="citation"/>
        </w:rPr>
        <w:t xml:space="preserve"> </w:t>
      </w:r>
      <w:proofErr w:type="spellStart"/>
      <w:r>
        <w:rPr>
          <w:rStyle w:val="citation"/>
        </w:rPr>
        <w:t>Algorithms</w:t>
      </w:r>
      <w:proofErr w:type="spellEnd"/>
      <w:r>
        <w:rPr>
          <w:rStyle w:val="citation"/>
        </w:rPr>
        <w:t xml:space="preserve"> / Под ред. И. В. Красикова. — 2-е изд. — М.: Вильямс, 2005. — С. 632-635. — </w:t>
      </w:r>
      <w:r w:rsidRPr="00FC26D8">
        <w:rPr>
          <w:rStyle w:val="citation"/>
        </w:rPr>
        <w:t>ISBN 5-8459-0857-4</w:t>
      </w:r>
      <w:r>
        <w:rPr>
          <w:rStyle w:val="citation"/>
        </w:rPr>
        <w:t>.</w:t>
      </w:r>
    </w:p>
    <w:sectPr w:rsidR="00FC26D8" w:rsidRPr="00FC26D8" w:rsidSect="00A80A3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D1" w:rsidRDefault="00F027D1" w:rsidP="00A80A32">
      <w:pPr>
        <w:spacing w:before="0" w:after="0" w:line="240" w:lineRule="auto"/>
      </w:pPr>
      <w:r>
        <w:separator/>
      </w:r>
    </w:p>
  </w:endnote>
  <w:endnote w:type="continuationSeparator" w:id="0">
    <w:p w:rsidR="00F027D1" w:rsidRDefault="00F027D1" w:rsidP="00A80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2424"/>
      <w:docPartObj>
        <w:docPartGallery w:val="Page Numbers (Bottom of Page)"/>
        <w:docPartUnique/>
      </w:docPartObj>
    </w:sdtPr>
    <w:sdtEndPr/>
    <w:sdtContent>
      <w:p w:rsidR="00A80A32" w:rsidRDefault="00A80A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0A32" w:rsidRDefault="00A80A3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D1" w:rsidRDefault="00F027D1" w:rsidP="00A80A32">
      <w:pPr>
        <w:spacing w:before="0" w:after="0" w:line="240" w:lineRule="auto"/>
      </w:pPr>
      <w:r>
        <w:separator/>
      </w:r>
    </w:p>
  </w:footnote>
  <w:footnote w:type="continuationSeparator" w:id="0">
    <w:p w:rsidR="00F027D1" w:rsidRDefault="00F027D1" w:rsidP="00A80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366"/>
    <w:multiLevelType w:val="hybridMultilevel"/>
    <w:tmpl w:val="20E4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B025F"/>
    <w:multiLevelType w:val="hybridMultilevel"/>
    <w:tmpl w:val="2E4C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2412B"/>
    <w:multiLevelType w:val="hybridMultilevel"/>
    <w:tmpl w:val="A656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E5572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C"/>
    <w:multiLevelType w:val="hybridMultilevel"/>
    <w:tmpl w:val="1E1C6CA2"/>
    <w:lvl w:ilvl="0" w:tplc="8284A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F031E"/>
    <w:multiLevelType w:val="hybridMultilevel"/>
    <w:tmpl w:val="3ECA42F0"/>
    <w:lvl w:ilvl="0" w:tplc="A000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0F3B"/>
    <w:multiLevelType w:val="hybridMultilevel"/>
    <w:tmpl w:val="F2B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C4171"/>
    <w:multiLevelType w:val="multilevel"/>
    <w:tmpl w:val="906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86650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2CDF"/>
    <w:multiLevelType w:val="hybridMultilevel"/>
    <w:tmpl w:val="321CB024"/>
    <w:lvl w:ilvl="0" w:tplc="CF626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045C3"/>
    <w:multiLevelType w:val="hybridMultilevel"/>
    <w:tmpl w:val="161E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E005F"/>
    <w:multiLevelType w:val="hybridMultilevel"/>
    <w:tmpl w:val="D326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F1231"/>
    <w:multiLevelType w:val="hybridMultilevel"/>
    <w:tmpl w:val="3D8E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091497"/>
    <w:multiLevelType w:val="hybridMultilevel"/>
    <w:tmpl w:val="5848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D09E9"/>
    <w:multiLevelType w:val="hybridMultilevel"/>
    <w:tmpl w:val="D99A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9753E1"/>
    <w:multiLevelType w:val="hybridMultilevel"/>
    <w:tmpl w:val="2148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7078D8"/>
    <w:multiLevelType w:val="multilevel"/>
    <w:tmpl w:val="B37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26F46"/>
    <w:multiLevelType w:val="hybridMultilevel"/>
    <w:tmpl w:val="3E50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37580A"/>
    <w:multiLevelType w:val="hybridMultilevel"/>
    <w:tmpl w:val="806AE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D7312"/>
    <w:multiLevelType w:val="hybridMultilevel"/>
    <w:tmpl w:val="96E686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9AB7102"/>
    <w:multiLevelType w:val="hybridMultilevel"/>
    <w:tmpl w:val="62F49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1"/>
  </w:num>
  <w:num w:numId="11">
    <w:abstractNumId w:val="16"/>
  </w:num>
  <w:num w:numId="12">
    <w:abstractNumId w:val="7"/>
  </w:num>
  <w:num w:numId="13">
    <w:abstractNumId w:val="4"/>
  </w:num>
  <w:num w:numId="14">
    <w:abstractNumId w:val="19"/>
  </w:num>
  <w:num w:numId="15">
    <w:abstractNumId w:val="14"/>
  </w:num>
  <w:num w:numId="16">
    <w:abstractNumId w:val="10"/>
  </w:num>
  <w:num w:numId="17">
    <w:abstractNumId w:val="5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9"/>
    <w:rsid w:val="00012465"/>
    <w:rsid w:val="00017F56"/>
    <w:rsid w:val="00022ABD"/>
    <w:rsid w:val="0002438B"/>
    <w:rsid w:val="000372F2"/>
    <w:rsid w:val="00047182"/>
    <w:rsid w:val="000543F8"/>
    <w:rsid w:val="000652BA"/>
    <w:rsid w:val="00065BD0"/>
    <w:rsid w:val="00067D86"/>
    <w:rsid w:val="00067E8C"/>
    <w:rsid w:val="00074A1B"/>
    <w:rsid w:val="00075C2D"/>
    <w:rsid w:val="00084247"/>
    <w:rsid w:val="000852A2"/>
    <w:rsid w:val="0008575C"/>
    <w:rsid w:val="00091F89"/>
    <w:rsid w:val="00091FA7"/>
    <w:rsid w:val="000A05C6"/>
    <w:rsid w:val="000A343B"/>
    <w:rsid w:val="000A6910"/>
    <w:rsid w:val="000B5B48"/>
    <w:rsid w:val="000C0C23"/>
    <w:rsid w:val="000C1A12"/>
    <w:rsid w:val="000D714C"/>
    <w:rsid w:val="000E477B"/>
    <w:rsid w:val="000E7C80"/>
    <w:rsid w:val="000F2282"/>
    <w:rsid w:val="000F6DAC"/>
    <w:rsid w:val="000F7858"/>
    <w:rsid w:val="00101031"/>
    <w:rsid w:val="00105788"/>
    <w:rsid w:val="0012325D"/>
    <w:rsid w:val="0012364A"/>
    <w:rsid w:val="00123AD5"/>
    <w:rsid w:val="00137A67"/>
    <w:rsid w:val="00140A22"/>
    <w:rsid w:val="001411CC"/>
    <w:rsid w:val="0015157F"/>
    <w:rsid w:val="0015343B"/>
    <w:rsid w:val="001537B4"/>
    <w:rsid w:val="001558F6"/>
    <w:rsid w:val="001626DB"/>
    <w:rsid w:val="00164226"/>
    <w:rsid w:val="00165FF1"/>
    <w:rsid w:val="00171229"/>
    <w:rsid w:val="00173624"/>
    <w:rsid w:val="00193552"/>
    <w:rsid w:val="0019469E"/>
    <w:rsid w:val="001B0475"/>
    <w:rsid w:val="001B1859"/>
    <w:rsid w:val="001B718B"/>
    <w:rsid w:val="001C60D8"/>
    <w:rsid w:val="001C7777"/>
    <w:rsid w:val="001E22A8"/>
    <w:rsid w:val="001E771A"/>
    <w:rsid w:val="001F1ADD"/>
    <w:rsid w:val="001F74E7"/>
    <w:rsid w:val="00221910"/>
    <w:rsid w:val="0023322A"/>
    <w:rsid w:val="002369CE"/>
    <w:rsid w:val="0023786F"/>
    <w:rsid w:val="0025001B"/>
    <w:rsid w:val="0027489D"/>
    <w:rsid w:val="002753E5"/>
    <w:rsid w:val="00280015"/>
    <w:rsid w:val="002800E1"/>
    <w:rsid w:val="002B22AA"/>
    <w:rsid w:val="002C4300"/>
    <w:rsid w:val="002C48E8"/>
    <w:rsid w:val="002D66CB"/>
    <w:rsid w:val="002E40D6"/>
    <w:rsid w:val="002E7628"/>
    <w:rsid w:val="002F449B"/>
    <w:rsid w:val="00300A99"/>
    <w:rsid w:val="00301A74"/>
    <w:rsid w:val="0031743F"/>
    <w:rsid w:val="00321D53"/>
    <w:rsid w:val="00327C46"/>
    <w:rsid w:val="00333D81"/>
    <w:rsid w:val="003345B8"/>
    <w:rsid w:val="003345C2"/>
    <w:rsid w:val="00346584"/>
    <w:rsid w:val="0035028B"/>
    <w:rsid w:val="0035237F"/>
    <w:rsid w:val="0036623E"/>
    <w:rsid w:val="00366AA8"/>
    <w:rsid w:val="00380363"/>
    <w:rsid w:val="00380CB6"/>
    <w:rsid w:val="00380D72"/>
    <w:rsid w:val="003867DD"/>
    <w:rsid w:val="003A1378"/>
    <w:rsid w:val="003F1553"/>
    <w:rsid w:val="003F749F"/>
    <w:rsid w:val="00400AF6"/>
    <w:rsid w:val="00402630"/>
    <w:rsid w:val="00402D97"/>
    <w:rsid w:val="00417715"/>
    <w:rsid w:val="0042612F"/>
    <w:rsid w:val="00452A58"/>
    <w:rsid w:val="00454DA0"/>
    <w:rsid w:val="0045773C"/>
    <w:rsid w:val="00462488"/>
    <w:rsid w:val="00464403"/>
    <w:rsid w:val="00470A74"/>
    <w:rsid w:val="00481873"/>
    <w:rsid w:val="00486FA9"/>
    <w:rsid w:val="004A72C1"/>
    <w:rsid w:val="004B5450"/>
    <w:rsid w:val="004C1039"/>
    <w:rsid w:val="005051B9"/>
    <w:rsid w:val="00531552"/>
    <w:rsid w:val="00536811"/>
    <w:rsid w:val="00552065"/>
    <w:rsid w:val="00563832"/>
    <w:rsid w:val="00594E75"/>
    <w:rsid w:val="005A16AD"/>
    <w:rsid w:val="005A52A8"/>
    <w:rsid w:val="005B3136"/>
    <w:rsid w:val="005D1A07"/>
    <w:rsid w:val="00601A5F"/>
    <w:rsid w:val="00606790"/>
    <w:rsid w:val="0061356A"/>
    <w:rsid w:val="00614C99"/>
    <w:rsid w:val="00632626"/>
    <w:rsid w:val="00634CDE"/>
    <w:rsid w:val="00640DDA"/>
    <w:rsid w:val="006430EA"/>
    <w:rsid w:val="00654BED"/>
    <w:rsid w:val="006579C3"/>
    <w:rsid w:val="0067641B"/>
    <w:rsid w:val="006830B4"/>
    <w:rsid w:val="00694553"/>
    <w:rsid w:val="006B187C"/>
    <w:rsid w:val="006B3818"/>
    <w:rsid w:val="006B5AA2"/>
    <w:rsid w:val="006B7BC0"/>
    <w:rsid w:val="006C1EEF"/>
    <w:rsid w:val="006C6FA8"/>
    <w:rsid w:val="006E5DC6"/>
    <w:rsid w:val="006F0A2B"/>
    <w:rsid w:val="006F1941"/>
    <w:rsid w:val="006F33FC"/>
    <w:rsid w:val="00712507"/>
    <w:rsid w:val="00720791"/>
    <w:rsid w:val="007331AC"/>
    <w:rsid w:val="00746755"/>
    <w:rsid w:val="00751BE6"/>
    <w:rsid w:val="00781D29"/>
    <w:rsid w:val="00782F80"/>
    <w:rsid w:val="007A09CE"/>
    <w:rsid w:val="007A0FAC"/>
    <w:rsid w:val="007A3F11"/>
    <w:rsid w:val="007A51BA"/>
    <w:rsid w:val="007B4429"/>
    <w:rsid w:val="007C121B"/>
    <w:rsid w:val="007D3455"/>
    <w:rsid w:val="007D66FD"/>
    <w:rsid w:val="007D6E97"/>
    <w:rsid w:val="007D7596"/>
    <w:rsid w:val="007E0193"/>
    <w:rsid w:val="007E2A84"/>
    <w:rsid w:val="007E4643"/>
    <w:rsid w:val="007F7372"/>
    <w:rsid w:val="00805EC2"/>
    <w:rsid w:val="008349D4"/>
    <w:rsid w:val="008470BB"/>
    <w:rsid w:val="0085117B"/>
    <w:rsid w:val="0086369F"/>
    <w:rsid w:val="0087027C"/>
    <w:rsid w:val="00882FCE"/>
    <w:rsid w:val="008A133F"/>
    <w:rsid w:val="008A62EA"/>
    <w:rsid w:val="008B600B"/>
    <w:rsid w:val="008B7FB4"/>
    <w:rsid w:val="008D6950"/>
    <w:rsid w:val="008E03D6"/>
    <w:rsid w:val="008E5C92"/>
    <w:rsid w:val="009064DC"/>
    <w:rsid w:val="009067AF"/>
    <w:rsid w:val="009161B8"/>
    <w:rsid w:val="00932D60"/>
    <w:rsid w:val="00934DC7"/>
    <w:rsid w:val="00950F19"/>
    <w:rsid w:val="00952C1A"/>
    <w:rsid w:val="00953B00"/>
    <w:rsid w:val="00956812"/>
    <w:rsid w:val="009615A2"/>
    <w:rsid w:val="009747F9"/>
    <w:rsid w:val="00990E3E"/>
    <w:rsid w:val="0099157E"/>
    <w:rsid w:val="0099223A"/>
    <w:rsid w:val="00994605"/>
    <w:rsid w:val="009A3DB3"/>
    <w:rsid w:val="009B13B0"/>
    <w:rsid w:val="009B1453"/>
    <w:rsid w:val="009B2252"/>
    <w:rsid w:val="009B5218"/>
    <w:rsid w:val="009C08D1"/>
    <w:rsid w:val="009C377C"/>
    <w:rsid w:val="009C6D5C"/>
    <w:rsid w:val="009C79B1"/>
    <w:rsid w:val="009D0923"/>
    <w:rsid w:val="009E1CE6"/>
    <w:rsid w:val="009E4584"/>
    <w:rsid w:val="009F18EA"/>
    <w:rsid w:val="009F209A"/>
    <w:rsid w:val="009F4088"/>
    <w:rsid w:val="00A00C25"/>
    <w:rsid w:val="00A1314E"/>
    <w:rsid w:val="00A32832"/>
    <w:rsid w:val="00A47AAB"/>
    <w:rsid w:val="00A56EDA"/>
    <w:rsid w:val="00A57242"/>
    <w:rsid w:val="00A717C3"/>
    <w:rsid w:val="00A80829"/>
    <w:rsid w:val="00A80A32"/>
    <w:rsid w:val="00A86955"/>
    <w:rsid w:val="00A86E99"/>
    <w:rsid w:val="00A94B5E"/>
    <w:rsid w:val="00AA275D"/>
    <w:rsid w:val="00AA784C"/>
    <w:rsid w:val="00AB4B43"/>
    <w:rsid w:val="00AC0F84"/>
    <w:rsid w:val="00AC4248"/>
    <w:rsid w:val="00AC5400"/>
    <w:rsid w:val="00AD5448"/>
    <w:rsid w:val="00AE7DFF"/>
    <w:rsid w:val="00AF7CA5"/>
    <w:rsid w:val="00B01B47"/>
    <w:rsid w:val="00B01CFD"/>
    <w:rsid w:val="00B03FC0"/>
    <w:rsid w:val="00B141BC"/>
    <w:rsid w:val="00B14452"/>
    <w:rsid w:val="00B32197"/>
    <w:rsid w:val="00B33A39"/>
    <w:rsid w:val="00B479AE"/>
    <w:rsid w:val="00B50B43"/>
    <w:rsid w:val="00B51257"/>
    <w:rsid w:val="00B54E19"/>
    <w:rsid w:val="00B61979"/>
    <w:rsid w:val="00B75A27"/>
    <w:rsid w:val="00B83AA9"/>
    <w:rsid w:val="00BA036F"/>
    <w:rsid w:val="00BA1435"/>
    <w:rsid w:val="00BA3701"/>
    <w:rsid w:val="00BA5E38"/>
    <w:rsid w:val="00BB3FD8"/>
    <w:rsid w:val="00BB5868"/>
    <w:rsid w:val="00BC7535"/>
    <w:rsid w:val="00BD16FE"/>
    <w:rsid w:val="00BD2836"/>
    <w:rsid w:val="00BD5344"/>
    <w:rsid w:val="00BD6EC0"/>
    <w:rsid w:val="00BD770E"/>
    <w:rsid w:val="00BE2490"/>
    <w:rsid w:val="00BF1817"/>
    <w:rsid w:val="00C07826"/>
    <w:rsid w:val="00C103A9"/>
    <w:rsid w:val="00C11B92"/>
    <w:rsid w:val="00C1778F"/>
    <w:rsid w:val="00C30C67"/>
    <w:rsid w:val="00C36182"/>
    <w:rsid w:val="00C506DE"/>
    <w:rsid w:val="00C60C9F"/>
    <w:rsid w:val="00C61E43"/>
    <w:rsid w:val="00C656F3"/>
    <w:rsid w:val="00C65B2C"/>
    <w:rsid w:val="00C70053"/>
    <w:rsid w:val="00C80785"/>
    <w:rsid w:val="00CA0167"/>
    <w:rsid w:val="00CA24FC"/>
    <w:rsid w:val="00CA6BA0"/>
    <w:rsid w:val="00CB3CC5"/>
    <w:rsid w:val="00CB5183"/>
    <w:rsid w:val="00CC24B9"/>
    <w:rsid w:val="00CC4104"/>
    <w:rsid w:val="00CC482F"/>
    <w:rsid w:val="00CC4EA8"/>
    <w:rsid w:val="00CD387A"/>
    <w:rsid w:val="00CE0B08"/>
    <w:rsid w:val="00CE5E89"/>
    <w:rsid w:val="00D02AF4"/>
    <w:rsid w:val="00D14F78"/>
    <w:rsid w:val="00D23A82"/>
    <w:rsid w:val="00D2470F"/>
    <w:rsid w:val="00D328C8"/>
    <w:rsid w:val="00D37C42"/>
    <w:rsid w:val="00D45FCC"/>
    <w:rsid w:val="00D47984"/>
    <w:rsid w:val="00D509ED"/>
    <w:rsid w:val="00D56750"/>
    <w:rsid w:val="00D6669E"/>
    <w:rsid w:val="00D7224B"/>
    <w:rsid w:val="00D723FC"/>
    <w:rsid w:val="00D75202"/>
    <w:rsid w:val="00DA278A"/>
    <w:rsid w:val="00DC46DF"/>
    <w:rsid w:val="00DC61C8"/>
    <w:rsid w:val="00DD1786"/>
    <w:rsid w:val="00DD6AA4"/>
    <w:rsid w:val="00DE2373"/>
    <w:rsid w:val="00DE3DE4"/>
    <w:rsid w:val="00DF2015"/>
    <w:rsid w:val="00E141F3"/>
    <w:rsid w:val="00E14DEE"/>
    <w:rsid w:val="00E1584C"/>
    <w:rsid w:val="00E27EE0"/>
    <w:rsid w:val="00E47FA4"/>
    <w:rsid w:val="00E56B34"/>
    <w:rsid w:val="00E769DD"/>
    <w:rsid w:val="00E77362"/>
    <w:rsid w:val="00E8604D"/>
    <w:rsid w:val="00E87359"/>
    <w:rsid w:val="00E93857"/>
    <w:rsid w:val="00E97158"/>
    <w:rsid w:val="00EA25E9"/>
    <w:rsid w:val="00EF0282"/>
    <w:rsid w:val="00EF5DD6"/>
    <w:rsid w:val="00F027D1"/>
    <w:rsid w:val="00F05225"/>
    <w:rsid w:val="00F06B38"/>
    <w:rsid w:val="00F134A0"/>
    <w:rsid w:val="00F20E03"/>
    <w:rsid w:val="00F232C8"/>
    <w:rsid w:val="00F24437"/>
    <w:rsid w:val="00F50F37"/>
    <w:rsid w:val="00F5293B"/>
    <w:rsid w:val="00F61C13"/>
    <w:rsid w:val="00F6365D"/>
    <w:rsid w:val="00F8092E"/>
    <w:rsid w:val="00F92E81"/>
    <w:rsid w:val="00FA1FA1"/>
    <w:rsid w:val="00FA4491"/>
    <w:rsid w:val="00FA6B9B"/>
    <w:rsid w:val="00FB1068"/>
    <w:rsid w:val="00FB45CD"/>
    <w:rsid w:val="00FC26D8"/>
    <w:rsid w:val="00FD0937"/>
    <w:rsid w:val="00FD0C18"/>
    <w:rsid w:val="00FF468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0998"/>
  <w15:chartTrackingRefBased/>
  <w15:docId w15:val="{AF8924D1-0B85-4D62-9F24-7BED8F7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811"/>
    <w:pPr>
      <w:spacing w:before="1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rsid w:val="0059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9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24B9"/>
    <w:pPr>
      <w:ind w:left="720"/>
    </w:pPr>
  </w:style>
  <w:style w:type="character" w:styleId="a4">
    <w:name w:val="Hyperlink"/>
    <w:basedOn w:val="a0"/>
    <w:uiPriority w:val="99"/>
    <w:unhideWhenUsed/>
    <w:rsid w:val="00CB3C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rsid w:val="00594E75"/>
    <w:pPr>
      <w:spacing w:after="0" w:line="240" w:lineRule="auto"/>
    </w:pPr>
  </w:style>
  <w:style w:type="paragraph" w:customStyle="1" w:styleId="11">
    <w:name w:val="1 уровень"/>
    <w:basedOn w:val="a"/>
    <w:next w:val="a"/>
    <w:link w:val="12"/>
    <w:qFormat/>
    <w:rsid w:val="00594E75"/>
    <w:pPr>
      <w:ind w:firstLine="0"/>
      <w:outlineLvl w:val="0"/>
    </w:pPr>
    <w:rPr>
      <w:b/>
      <w:sz w:val="44"/>
    </w:rPr>
  </w:style>
  <w:style w:type="paragraph" w:customStyle="1" w:styleId="a6">
    <w:name w:val="Код"/>
    <w:link w:val="a7"/>
    <w:qFormat/>
    <w:rsid w:val="00536811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12">
    <w:name w:val="1 уровень Знак"/>
    <w:basedOn w:val="a0"/>
    <w:link w:val="11"/>
    <w:rsid w:val="00594E75"/>
    <w:rPr>
      <w:rFonts w:ascii="Arial" w:hAnsi="Arial"/>
      <w:b/>
      <w:sz w:val="44"/>
    </w:rPr>
  </w:style>
  <w:style w:type="paragraph" w:customStyle="1" w:styleId="21">
    <w:name w:val="2 уровень"/>
    <w:next w:val="a"/>
    <w:link w:val="22"/>
    <w:qFormat/>
    <w:rsid w:val="00594E75"/>
    <w:pPr>
      <w:outlineLvl w:val="1"/>
    </w:pPr>
    <w:rPr>
      <w:rFonts w:ascii="Arial" w:hAnsi="Arial"/>
      <w:b/>
      <w:sz w:val="32"/>
    </w:rPr>
  </w:style>
  <w:style w:type="character" w:customStyle="1" w:styleId="a7">
    <w:name w:val="Код Знак"/>
    <w:basedOn w:val="a0"/>
    <w:link w:val="a6"/>
    <w:rsid w:val="00536811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3 уровень"/>
    <w:basedOn w:val="21"/>
    <w:link w:val="30"/>
    <w:qFormat/>
    <w:rsid w:val="00594E75"/>
    <w:pPr>
      <w:outlineLvl w:val="2"/>
    </w:pPr>
  </w:style>
  <w:style w:type="character" w:customStyle="1" w:styleId="22">
    <w:name w:val="2 уровень Знак"/>
    <w:basedOn w:val="a0"/>
    <w:link w:val="21"/>
    <w:rsid w:val="00594E75"/>
    <w:rPr>
      <w:rFonts w:ascii="Arial" w:hAnsi="Arial"/>
      <w:b/>
      <w:sz w:val="32"/>
    </w:rPr>
  </w:style>
  <w:style w:type="character" w:styleId="a8">
    <w:name w:val="annotation reference"/>
    <w:basedOn w:val="a0"/>
    <w:uiPriority w:val="99"/>
    <w:semiHidden/>
    <w:unhideWhenUsed/>
    <w:rsid w:val="00E769DD"/>
    <w:rPr>
      <w:sz w:val="16"/>
      <w:szCs w:val="16"/>
    </w:rPr>
  </w:style>
  <w:style w:type="character" w:customStyle="1" w:styleId="30">
    <w:name w:val="3 уровень Знак"/>
    <w:basedOn w:val="22"/>
    <w:link w:val="3"/>
    <w:rsid w:val="00594E75"/>
    <w:rPr>
      <w:rFonts w:ascii="Arial" w:hAnsi="Arial"/>
      <w:b/>
      <w:sz w:val="32"/>
    </w:rPr>
  </w:style>
  <w:style w:type="paragraph" w:styleId="a9">
    <w:name w:val="annotation text"/>
    <w:basedOn w:val="a"/>
    <w:link w:val="aa"/>
    <w:uiPriority w:val="99"/>
    <w:semiHidden/>
    <w:unhideWhenUsed/>
    <w:rsid w:val="00E769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9DD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9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9DD"/>
    <w:rPr>
      <w:rFonts w:ascii="Arial" w:hAnsi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69DD"/>
    <w:rPr>
      <w:rFonts w:ascii="Segoe UI" w:hAnsi="Segoe UI" w:cs="Segoe UI"/>
      <w:sz w:val="18"/>
      <w:szCs w:val="18"/>
    </w:rPr>
  </w:style>
  <w:style w:type="paragraph" w:customStyle="1" w:styleId="af">
    <w:name w:val="Цитаты"/>
    <w:basedOn w:val="a"/>
    <w:next w:val="a"/>
    <w:link w:val="af0"/>
    <w:qFormat/>
    <w:rsid w:val="00E769DD"/>
    <w:pPr>
      <w:pBdr>
        <w:left w:val="double" w:sz="4" w:space="4" w:color="auto"/>
      </w:pBdr>
    </w:pPr>
  </w:style>
  <w:style w:type="paragraph" w:customStyle="1" w:styleId="af1">
    <w:name w:val="картинки"/>
    <w:basedOn w:val="a"/>
    <w:next w:val="a"/>
    <w:link w:val="af2"/>
    <w:qFormat/>
    <w:rsid w:val="00140A22"/>
    <w:pPr>
      <w:ind w:firstLine="0"/>
      <w:jc w:val="center"/>
    </w:pPr>
  </w:style>
  <w:style w:type="character" w:customStyle="1" w:styleId="af0">
    <w:name w:val="Цитаты Знак"/>
    <w:basedOn w:val="a0"/>
    <w:link w:val="af"/>
    <w:rsid w:val="00E769DD"/>
    <w:rPr>
      <w:rFonts w:ascii="Arial" w:hAnsi="Arial"/>
      <w:sz w:val="24"/>
    </w:rPr>
  </w:style>
  <w:style w:type="character" w:styleId="HTML">
    <w:name w:val="HTML Code"/>
    <w:basedOn w:val="a0"/>
    <w:uiPriority w:val="99"/>
    <w:semiHidden/>
    <w:unhideWhenUsed/>
    <w:rsid w:val="00A1314E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картинки Знак"/>
    <w:basedOn w:val="a0"/>
    <w:link w:val="af1"/>
    <w:rsid w:val="00140A22"/>
    <w:rPr>
      <w:rFonts w:ascii="Arial" w:hAnsi="Arial"/>
      <w:sz w:val="24"/>
    </w:rPr>
  </w:style>
  <w:style w:type="character" w:styleId="af3">
    <w:name w:val="Emphasis"/>
    <w:basedOn w:val="a0"/>
    <w:uiPriority w:val="20"/>
    <w:qFormat/>
    <w:rsid w:val="00173624"/>
    <w:rPr>
      <w:i/>
      <w:iCs/>
    </w:rPr>
  </w:style>
  <w:style w:type="paragraph" w:styleId="af4">
    <w:name w:val="footer"/>
    <w:basedOn w:val="a"/>
    <w:link w:val="af5"/>
    <w:uiPriority w:val="99"/>
    <w:unhideWhenUsed/>
    <w:rsid w:val="00E47F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7FA4"/>
    <w:rPr>
      <w:rFonts w:ascii="Arial" w:hAnsi="Arial"/>
      <w:sz w:val="24"/>
    </w:rPr>
  </w:style>
  <w:style w:type="character" w:styleId="af6">
    <w:name w:val="page number"/>
    <w:basedOn w:val="a0"/>
    <w:uiPriority w:val="99"/>
    <w:semiHidden/>
    <w:unhideWhenUsed/>
    <w:rsid w:val="00E47FA4"/>
  </w:style>
  <w:style w:type="character" w:styleId="af7">
    <w:name w:val="Placeholder Text"/>
    <w:basedOn w:val="a0"/>
    <w:uiPriority w:val="99"/>
    <w:semiHidden/>
    <w:rsid w:val="00022AB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F92E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E5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74675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68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D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77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D770E"/>
  </w:style>
  <w:style w:type="character" w:styleId="afc">
    <w:name w:val="Strong"/>
    <w:basedOn w:val="a0"/>
    <w:uiPriority w:val="22"/>
    <w:qFormat/>
    <w:rsid w:val="004C1039"/>
    <w:rPr>
      <w:b/>
      <w:bCs/>
    </w:rPr>
  </w:style>
  <w:style w:type="paragraph" w:styleId="afd">
    <w:name w:val="header"/>
    <w:basedOn w:val="a"/>
    <w:link w:val="afe"/>
    <w:uiPriority w:val="99"/>
    <w:unhideWhenUsed/>
    <w:rsid w:val="00A80A3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0A32"/>
    <w:rPr>
      <w:rFonts w:ascii="Arial" w:hAnsi="Arial"/>
      <w:sz w:val="24"/>
    </w:rPr>
  </w:style>
  <w:style w:type="character" w:customStyle="1" w:styleId="wikidatacite">
    <w:name w:val="wikidata_cite"/>
    <w:basedOn w:val="a0"/>
    <w:rsid w:val="00FC26D8"/>
  </w:style>
  <w:style w:type="character" w:customStyle="1" w:styleId="weflowprioritylinks">
    <w:name w:val="wef_low_priority_links"/>
    <w:basedOn w:val="a0"/>
    <w:rsid w:val="00FC26D8"/>
  </w:style>
  <w:style w:type="character" w:customStyle="1" w:styleId="citation">
    <w:name w:val="citation"/>
    <w:basedOn w:val="a0"/>
    <w:rsid w:val="00FC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omrack/MR2018/tree/master/Vlbager/Topological_Sor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9B5B4A-B61C-4610-8C02-53FB27F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Сидоренко</cp:lastModifiedBy>
  <cp:revision>20</cp:revision>
  <dcterms:created xsi:type="dcterms:W3CDTF">2018-10-17T01:17:00Z</dcterms:created>
  <dcterms:modified xsi:type="dcterms:W3CDTF">2018-12-16T22:53:00Z</dcterms:modified>
</cp:coreProperties>
</file>